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2010D6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AE1EE4" w:rsidRPr="00AE1EE4">
        <w:rPr>
          <w:rFonts w:ascii="Arial" w:eastAsia="Times New Roman" w:hAnsi="Arial" w:cs="Arial"/>
          <w:b/>
          <w:bCs/>
          <w:u w:val="single"/>
        </w:rPr>
        <w:t>UNIVERISTY OF MARYLAND, BALTIMORE COUNTY</w:t>
      </w:r>
      <w:r w:rsidR="00AE1EE4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3091B83B" w14:textId="77777777" w:rsidR="00C12AB3" w:rsidRPr="00CD45BA" w:rsidRDefault="00C12AB3" w:rsidP="00C12AB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615581C7" w14:textId="77777777" w:rsidR="00C12AB3" w:rsidRPr="00CD45BA" w:rsidRDefault="00C12AB3" w:rsidP="00C12AB3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860A109" w14:textId="77777777" w:rsidR="00C12AB3" w:rsidRDefault="00C12AB3" w:rsidP="00C12AB3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E0EA5C5" w14:textId="77777777" w:rsidR="00C12AB3" w:rsidRPr="00B979F0" w:rsidRDefault="00C12AB3" w:rsidP="00C12AB3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32FA45B1" w14:textId="77777777" w:rsidR="00C12AB3" w:rsidRPr="00B979F0" w:rsidRDefault="00C12AB3" w:rsidP="00C12AB3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465069F2" w14:textId="77777777" w:rsidR="00C12AB3" w:rsidRPr="00B979F0" w:rsidRDefault="00C12AB3" w:rsidP="00C12AB3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5FD502B" w14:textId="77777777" w:rsidR="00C12AB3" w:rsidRDefault="00C12AB3" w:rsidP="00C12AB3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using a minimum of two measures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>
        <w:rPr>
          <w:rFonts w:ascii="Arial" w:eastAsia="Calibri" w:hAnsi="Arial" w:cs="Arial"/>
          <w:spacing w:val="-3"/>
        </w:rPr>
        <w:t xml:space="preserve"> </w:t>
      </w:r>
    </w:p>
    <w:p w14:paraId="31F940A3" w14:textId="77777777" w:rsidR="00C12AB3" w:rsidRPr="00961A1A" w:rsidRDefault="00C12AB3" w:rsidP="00C12AB3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24102346" w14:textId="77777777" w:rsidR="00C12AB3" w:rsidRDefault="00C12AB3" w:rsidP="00C12AB3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42317DD6" w14:textId="17AEB2DA" w:rsidR="00C12AB3" w:rsidRPr="00CD45BA" w:rsidRDefault="00C12AB3" w:rsidP="00C12AB3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7FB565A9" w14:textId="77777777" w:rsidR="00C12AB3" w:rsidRPr="00CD45BA" w:rsidRDefault="00C12AB3" w:rsidP="00C12AB3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D0A0C50" w14:textId="77777777" w:rsidR="00C12AB3" w:rsidRDefault="00C12AB3" w:rsidP="00C12AB3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 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>
        <w:rPr>
          <w:rFonts w:ascii="Arial" w:eastAsia="Calibri" w:hAnsi="Arial" w:cs="Arial"/>
          <w:spacing w:val="-3"/>
        </w:rPr>
        <w:t xml:space="preserve"> Data presented on the form must be collected within 2 years of today’s date at all times. </w:t>
      </w:r>
    </w:p>
    <w:p w14:paraId="58128AB0" w14:textId="77777777" w:rsidR="00C12AB3" w:rsidRDefault="00C12AB3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5E8965C8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lastRenderedPageBreak/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01F11BBE" w14:textId="6321891D" w:rsidR="00C12AB3" w:rsidRDefault="00C12AB3" w:rsidP="00C12AB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</w:t>
      </w:r>
      <w:r w:rsidRPr="00AC3970">
        <w:rPr>
          <w:rFonts w:ascii="Arial" w:eastAsia="Times New Roman" w:hAnsi="Arial" w:cs="Arial"/>
          <w:b/>
        </w:rPr>
        <w:t xml:space="preserve"> Generalist Practice</w:t>
      </w:r>
    </w:p>
    <w:p w14:paraId="1895FFB2" w14:textId="77777777" w:rsidR="00C12AB3" w:rsidRPr="00AC3970" w:rsidRDefault="00C12AB3" w:rsidP="00C12AB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191C7EA9" w14:textId="77777777" w:rsidR="00C12AB3" w:rsidRPr="00B979F0" w:rsidRDefault="00C12AB3" w:rsidP="00C12AB3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Pr="001B0303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38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25A22649" w:rsidR="00E07C20" w:rsidRPr="00544D37" w:rsidRDefault="00544D37" w:rsidP="0067419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674192">
              <w:rPr>
                <w:rFonts w:ascii="Arial" w:eastAsia="Times New Roman" w:hAnsi="Arial" w:cs="Arial"/>
                <w:b/>
              </w:rPr>
              <w:t>FIELD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54967756" w14:textId="57B501D5" w:rsidR="00E07C20" w:rsidRPr="00F778A5" w:rsidRDefault="00F778A5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778A5">
              <w:rPr>
                <w:rFonts w:ascii="Arial" w:hAnsi="Arial" w:cs="Arial"/>
                <w:color w:val="000000"/>
              </w:rPr>
              <w:t>Knowledge; Values; Skills; C</w:t>
            </w:r>
            <w:r>
              <w:rPr>
                <w:rFonts w:ascii="Arial" w:hAnsi="Arial" w:cs="Arial"/>
                <w:color w:val="000000"/>
              </w:rPr>
              <w:t>ognitive</w:t>
            </w:r>
            <w:r w:rsidRPr="00F778A5">
              <w:rPr>
                <w:rFonts w:ascii="Arial" w:hAnsi="Arial" w:cs="Arial"/>
                <w:color w:val="000000"/>
              </w:rPr>
              <w:t>/A</w:t>
            </w:r>
            <w:r>
              <w:rPr>
                <w:rFonts w:ascii="Arial" w:hAnsi="Arial" w:cs="Arial"/>
                <w:color w:val="000000"/>
              </w:rPr>
              <w:t>ffective</w:t>
            </w:r>
            <w:r w:rsidRPr="00F778A5">
              <w:rPr>
                <w:rFonts w:ascii="Arial" w:hAnsi="Arial" w:cs="Arial"/>
                <w:color w:val="000000"/>
              </w:rPr>
              <w:t xml:space="preserve">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1F2069BB" w14:textId="5AE7D202" w:rsidR="00E07C20" w:rsidRDefault="00674192" w:rsidP="0067419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 end of placement </w:t>
            </w:r>
            <w:r w:rsidR="00AE1EE4">
              <w:rPr>
                <w:rFonts w:ascii="Arial" w:eastAsia="Times New Roman" w:hAnsi="Arial" w:cs="Arial"/>
              </w:rPr>
              <w:t xml:space="preserve">(spring semester at field agency) </w:t>
            </w:r>
            <w:r>
              <w:rPr>
                <w:rFonts w:ascii="Arial" w:eastAsia="Times New Roman" w:hAnsi="Arial" w:cs="Arial"/>
              </w:rPr>
              <w:t xml:space="preserve">on all </w:t>
            </w:r>
            <w:r w:rsidR="00AE1EE4">
              <w:rPr>
                <w:rFonts w:ascii="Arial" w:eastAsia="Times New Roman" w:hAnsi="Arial" w:cs="Arial"/>
              </w:rPr>
              <w:t xml:space="preserve">identified </w:t>
            </w:r>
            <w:r>
              <w:rPr>
                <w:rFonts w:ascii="Arial" w:eastAsia="Times New Roman" w:hAnsi="Arial" w:cs="Arial"/>
              </w:rPr>
              <w:t xml:space="preserve">behaviors 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5ABE3F01" w14:textId="4F1C5FB9" w:rsidR="00E07C20" w:rsidRDefault="0067419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46EC03CF" w14:textId="1D310558" w:rsidR="00E275E4" w:rsidRDefault="00674192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r better on 1-5 rating</w:t>
            </w: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17861C8B" w:rsidR="00F97C6E" w:rsidRDefault="00AE1E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0065A423" w:rsidR="00A848FE" w:rsidRPr="00544D37" w:rsidRDefault="00A848FE" w:rsidP="00AE1EE4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AE1EE4">
              <w:rPr>
                <w:rFonts w:ascii="Arial" w:eastAsia="Times New Roman" w:hAnsi="Arial" w:cs="Arial"/>
                <w:b/>
              </w:rPr>
              <w:t>COURSE ASSIGNMENT RATING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15" w:type="dxa"/>
          </w:tcPr>
          <w:p w14:paraId="77CD3851" w14:textId="431F8D96" w:rsidR="00A848FE" w:rsidRDefault="00F778A5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778A5">
              <w:rPr>
                <w:rFonts w:ascii="Arial" w:hAnsi="Arial" w:cs="Arial"/>
                <w:color w:val="000000"/>
              </w:rPr>
              <w:t>Knowledge; Values; Skills; C</w:t>
            </w:r>
            <w:r>
              <w:rPr>
                <w:rFonts w:ascii="Arial" w:hAnsi="Arial" w:cs="Arial"/>
                <w:color w:val="000000"/>
              </w:rPr>
              <w:t>ognitive</w:t>
            </w:r>
            <w:r w:rsidRPr="00F778A5">
              <w:rPr>
                <w:rFonts w:ascii="Arial" w:hAnsi="Arial" w:cs="Arial"/>
                <w:color w:val="000000"/>
              </w:rPr>
              <w:t>/A</w:t>
            </w:r>
            <w:r>
              <w:rPr>
                <w:rFonts w:ascii="Arial" w:hAnsi="Arial" w:cs="Arial"/>
                <w:color w:val="000000"/>
              </w:rPr>
              <w:t>ffective</w:t>
            </w:r>
            <w:r w:rsidRPr="00F778A5">
              <w:rPr>
                <w:rFonts w:ascii="Arial" w:hAnsi="Arial" w:cs="Arial"/>
                <w:color w:val="000000"/>
              </w:rPr>
              <w:t xml:space="preserve"> Processes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15" w:type="dxa"/>
          </w:tcPr>
          <w:p w14:paraId="5692CECD" w14:textId="32934E95" w:rsidR="00A848FE" w:rsidRDefault="00AE1E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re social work course assignments after graded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15" w:type="dxa"/>
          </w:tcPr>
          <w:p w14:paraId="0B98F920" w14:textId="005EB7C4" w:rsidR="00A848FE" w:rsidRDefault="00AE1EE4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5C1DC018" w:rsidR="00E275E4" w:rsidRDefault="00AE1E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r better on 1-5 rating</w:t>
            </w: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3154044A" w:rsidR="00440CA3" w:rsidRDefault="00AE1EE4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D311FA" w14:textId="77777777" w:rsidR="00C12AB3" w:rsidRPr="006F741B" w:rsidRDefault="00F3159F" w:rsidP="00C12AB3">
      <w:pPr>
        <w:tabs>
          <w:tab w:val="center" w:pos="7110"/>
        </w:tabs>
        <w:jc w:val="center"/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C12AB3" w:rsidRPr="006F741B">
        <w:rPr>
          <w:rFonts w:ascii="Arial" w:hAnsi="Arial" w:cs="Arial"/>
          <w:b/>
          <w:bCs/>
        </w:rPr>
        <w:t>D</w:t>
      </w:r>
      <w:r w:rsidR="00C12AB3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35657591" w14:textId="77777777" w:rsidR="00C12AB3" w:rsidRDefault="00C12AB3" w:rsidP="00C12AB3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05C1C09" w14:textId="77777777" w:rsidR="00C12AB3" w:rsidRPr="00272ACA" w:rsidRDefault="00C12AB3" w:rsidP="00C12AB3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>
        <w:rPr>
          <w:rFonts w:ascii="Arial" w:eastAsia="Times New Roman" w:hAnsi="Arial" w:cs="Arial"/>
        </w:rPr>
        <w:t xml:space="preserve"> Programs with multiple program options must present data for each program option,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 Programs may add/delete columns to accurately reflect the number of program options offered. 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 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>
        <w:rPr>
          <w:rFonts w:ascii="Arial" w:eastAsia="Times New Roman" w:hAnsi="Arial" w:cs="Arial"/>
        </w:rPr>
        <w:t>. However, beyond these formatting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24599CAF" w14:textId="6D0C13C6" w:rsidR="00C12AB3" w:rsidRDefault="00D104DE" w:rsidP="00AE1EE4">
      <w:pPr>
        <w:tabs>
          <w:tab w:val="center" w:pos="711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4EF93AB" w14:textId="291E92B2" w:rsidR="0003090D" w:rsidRDefault="0003090D" w:rsidP="00C12AB3">
      <w:pPr>
        <w:tabs>
          <w:tab w:val="center" w:pos="7110"/>
        </w:tabs>
        <w:jc w:val="center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A56102">
        <w:rPr>
          <w:rFonts w:ascii="Arial" w:eastAsia="Times New Roman" w:hAnsi="Arial" w:cs="Arial"/>
          <w:b/>
          <w:bCs/>
        </w:rPr>
        <w:t>2</w:t>
      </w:r>
      <w:r w:rsidR="00C56865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-20</w:t>
      </w:r>
      <w:r w:rsidR="00A56102">
        <w:rPr>
          <w:rFonts w:ascii="Arial" w:eastAsia="Times New Roman" w:hAnsi="Arial" w:cs="Arial"/>
          <w:b/>
          <w:bCs/>
        </w:rPr>
        <w:t>2</w:t>
      </w:r>
      <w:r w:rsidR="00C56865">
        <w:rPr>
          <w:rFonts w:ascii="Arial" w:eastAsia="Times New Roman" w:hAnsi="Arial" w:cs="Arial"/>
          <w:b/>
          <w:bCs/>
        </w:rPr>
        <w:t>3</w:t>
      </w:r>
      <w:r w:rsidR="00562E4A">
        <w:rPr>
          <w:rFonts w:ascii="Arial" w:eastAsia="Times New Roman" w:hAnsi="Arial" w:cs="Arial"/>
          <w:b/>
          <w:bCs/>
        </w:rPr>
        <w:t>)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13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352"/>
        <w:gridCol w:w="2212"/>
        <w:gridCol w:w="2513"/>
        <w:gridCol w:w="2295"/>
      </w:tblGrid>
      <w:tr w:rsidR="0003090D" w:rsidRPr="00B979F0" w14:paraId="55139E87" w14:textId="77777777" w:rsidTr="00933295">
        <w:trPr>
          <w:tblHeader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70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E1EE4" w:rsidRPr="00B979F0" w14:paraId="5E74F410" w14:textId="77777777" w:rsidTr="00933295">
        <w:trPr>
          <w:tblHeader/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AE1EE4" w:rsidRPr="00B979F0" w:rsidRDefault="00AE1EE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AE1EE4" w:rsidRPr="00B979F0" w:rsidRDefault="00AE1EE4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AE1EE4" w:rsidRPr="00CB4479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AE1EE4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6C052181" w:rsidR="00AE1EE4" w:rsidRPr="00CB4479" w:rsidRDefault="005D7BF9" w:rsidP="00CE4E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 = (</w:t>
            </w:r>
            <w:r w:rsidR="00BE56B6">
              <w:rPr>
                <w:rFonts w:ascii="Arial" w:eastAsia="Times New Roman" w:hAnsi="Arial" w:cs="Arial"/>
                <w:b/>
                <w:bCs/>
                <w:sz w:val="20"/>
              </w:rPr>
              <w:t>35</w:t>
            </w:r>
            <w:r w:rsidR="00C278A9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  <w:r w:rsidR="00AE1EE4"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AE1EE4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014398CD" w:rsidR="00AE1EE4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4E4BE9">
              <w:rPr>
                <w:rFonts w:ascii="Arial" w:eastAsia="Times New Roman" w:hAnsi="Arial" w:cs="Arial"/>
                <w:b/>
                <w:bCs/>
                <w:sz w:val="18"/>
              </w:rPr>
              <w:t>main campus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AE1EE4" w:rsidRPr="00CB4479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1C681F8C" w:rsidR="00AE1EE4" w:rsidRPr="00CB4479" w:rsidRDefault="00AE1EE4" w:rsidP="00CE4E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</w:t>
            </w:r>
            <w:r w:rsidR="001631E9">
              <w:rPr>
                <w:rFonts w:ascii="Arial" w:eastAsia="Times New Roman" w:hAnsi="Arial" w:cs="Arial"/>
                <w:b/>
                <w:bCs/>
                <w:sz w:val="20"/>
              </w:rPr>
              <w:t xml:space="preserve"> (</w:t>
            </w:r>
            <w:r w:rsidR="00C278A9">
              <w:rPr>
                <w:rFonts w:ascii="Arial" w:eastAsia="Times New Roman" w:hAnsi="Arial" w:cs="Arial"/>
                <w:b/>
                <w:bCs/>
                <w:sz w:val="20"/>
              </w:rPr>
              <w:t>205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1328C3FC" w:rsidR="00AE1EE4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3D7DAB44" w:rsidR="00AE1EE4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4E4BE9">
              <w:rPr>
                <w:rFonts w:ascii="Arial" w:eastAsia="Times New Roman" w:hAnsi="Arial" w:cs="Arial"/>
                <w:b/>
                <w:bCs/>
                <w:sz w:val="18"/>
              </w:rPr>
              <w:t>USG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267180A6" w14:textId="77777777" w:rsidR="00AE1EE4" w:rsidRPr="00CB4479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078CA13" w:rsidR="00AE1EE4" w:rsidRPr="00CB4479" w:rsidRDefault="00AE1EE4" w:rsidP="00CE4E9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CE4E9C">
              <w:rPr>
                <w:rFonts w:ascii="Arial" w:eastAsia="Times New Roman" w:hAnsi="Arial" w:cs="Arial"/>
                <w:b/>
                <w:bCs/>
                <w:sz w:val="20"/>
              </w:rPr>
              <w:t>(</w:t>
            </w:r>
            <w:r w:rsidR="00BE56B6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  <w:r w:rsidR="00C278A9">
              <w:rPr>
                <w:rFonts w:ascii="Arial" w:eastAsia="Times New Roman" w:hAnsi="Arial" w:cs="Arial"/>
                <w:b/>
                <w:bCs/>
                <w:sz w:val="20"/>
              </w:rPr>
              <w:t>51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)</w:t>
            </w:r>
          </w:p>
        </w:tc>
      </w:tr>
      <w:tr w:rsidR="00AE1EE4" w:rsidRPr="00B979F0" w14:paraId="61E1B245" w14:textId="77777777" w:rsidTr="007B2A59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AE1EE4" w:rsidRPr="00B979F0" w:rsidRDefault="00AE1EE4" w:rsidP="007B2A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165C895A" w:rsidR="00AE1EE4" w:rsidRPr="007B2A59" w:rsidRDefault="00C12AB3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77D983" w14:textId="1B097953" w:rsidR="007B2A59" w:rsidRDefault="00CE4E9C" w:rsidP="007B2A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70E6FBCA" w14:textId="7B148018" w:rsidR="007B2A59" w:rsidRP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33295"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5.95</w:t>
            </w:r>
          </w:p>
          <w:p w14:paraId="15C27D49" w14:textId="77777777" w:rsidR="007B2A59" w:rsidRDefault="007B2A59" w:rsidP="007B2A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5EC05854" w14:textId="77777777" w:rsidR="007B2A59" w:rsidRDefault="007B2A59" w:rsidP="007B2A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746739A5" w14:textId="14A386CE" w:rsidR="007B2A59" w:rsidRPr="00B979F0" w:rsidRDefault="007B2A59" w:rsidP="007B2A5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7FD03" w14:textId="09C75AF4" w:rsidR="004E4BE9" w:rsidRPr="004E4BE9" w:rsidRDefault="00CE4E9C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421AB110" w14:textId="6FDA3E26" w:rsidR="00AE1EE4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933295"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7.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6062" w14:textId="77777777" w:rsidR="00933295" w:rsidRDefault="00CE4E9C" w:rsidP="008F3D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</w:p>
          <w:p w14:paraId="3AB0B271" w14:textId="572D7E89" w:rsidR="00AE1EE4" w:rsidRDefault="00933295" w:rsidP="008F3D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933295">
              <w:rPr>
                <w:rFonts w:ascii="Arial" w:eastAsia="Times New Roman" w:hAnsi="Arial" w:cs="Arial"/>
              </w:rPr>
              <w:t>94.</w:t>
            </w:r>
            <w:r w:rsidR="00C278A9">
              <w:rPr>
                <w:rFonts w:ascii="Arial" w:eastAsia="Times New Roman" w:hAnsi="Arial" w:cs="Arial"/>
              </w:rPr>
              <w:t>26</w:t>
            </w:r>
          </w:p>
          <w:p w14:paraId="7BA090D3" w14:textId="77777777" w:rsidR="00933295" w:rsidRDefault="00933295" w:rsidP="008F3D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710A680" w14:textId="77777777" w:rsidR="00933295" w:rsidRDefault="00933295" w:rsidP="008F3D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CC0BDA8" w14:textId="1C2A1FBF" w:rsidR="00933295" w:rsidRPr="00B979F0" w:rsidRDefault="00933295" w:rsidP="008F3D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</w:tr>
      <w:tr w:rsidR="00AE1EE4" w:rsidRPr="00B979F0" w14:paraId="172A45C1" w14:textId="77777777" w:rsidTr="00CE4E9C">
        <w:trPr>
          <w:trHeight w:val="921"/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5F80BC8F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11DED" w14:textId="77777777" w:rsidR="00AE1EE4" w:rsidRDefault="00AE1EE4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17F4FD" w14:textId="04DCCFB4" w:rsidR="00933295" w:rsidRPr="00B979F0" w:rsidRDefault="00C278A9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36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E0EAA" w14:textId="0062F497" w:rsidR="008F3D41" w:rsidRPr="004E4BE9" w:rsidRDefault="008F3D41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31E7397" w14:textId="028C4B81" w:rsidR="00AE1EE4" w:rsidRPr="00B979F0" w:rsidRDefault="00C278A9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.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78620" w14:textId="77777777" w:rsidR="00BE56B6" w:rsidRDefault="00BE56B6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7F3345" w14:textId="0C349F28" w:rsidR="00AE1EE4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5.84</w:t>
            </w:r>
          </w:p>
          <w:p w14:paraId="534682CB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FDDDAD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452DFE" w14:textId="3CE811C1" w:rsidR="00933295" w:rsidRPr="00B979F0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E1EE4" w:rsidRPr="00B979F0" w14:paraId="0CD37150" w14:textId="77777777" w:rsidTr="00335164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4014581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63BC8B" w14:textId="77777777" w:rsidR="00AE1EE4" w:rsidRDefault="00AE1EE4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DE23915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A3D842" w14:textId="413C6609" w:rsidR="00933295" w:rsidRPr="00B979F0" w:rsidRDefault="00C278A9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.1</w:t>
            </w:r>
            <w:r w:rsidR="00CC50B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292036B" w14:textId="1922F1D0" w:rsidR="008F3D41" w:rsidRPr="004E4BE9" w:rsidRDefault="008F3D41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CE2140A" w14:textId="77777777" w:rsidR="00AE1EE4" w:rsidRDefault="00AE1EE4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9AC1E84" w14:textId="3523CE5C" w:rsidR="00933295" w:rsidRPr="00B979F0" w:rsidRDefault="00C278A9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.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4543FB" w14:textId="6CA3892F" w:rsidR="007B2A59" w:rsidRPr="008F3D41" w:rsidRDefault="007B2A59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F43021F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42D3179" w14:textId="7B0CCFFA" w:rsidR="00AE1EE4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8.84</w:t>
            </w:r>
          </w:p>
          <w:p w14:paraId="56B67D44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398BBAA" w14:textId="77777777" w:rsidR="00933295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1B6CD1" w14:textId="77777777" w:rsidR="00933295" w:rsidRPr="00B979F0" w:rsidRDefault="00933295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E1EE4" w:rsidRPr="00B979F0" w14:paraId="1A56136D" w14:textId="77777777" w:rsidTr="00CE4E9C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24584C35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580B5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FFAD874" w14:textId="77777777" w:rsidR="00933295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862B234" w14:textId="74E19CB4" w:rsidR="00933295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4.7</w:t>
            </w:r>
            <w:r w:rsidR="00CC50B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1F111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B41CC0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D5B4F8D" w14:textId="63325A9B" w:rsidR="00BF5AA4" w:rsidRPr="00B979F0" w:rsidRDefault="00C278A9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87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BE6C7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18D1B3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307CC30" w14:textId="0833064C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2.58</w:t>
            </w:r>
          </w:p>
        </w:tc>
      </w:tr>
      <w:tr w:rsidR="00AE1EE4" w:rsidRPr="00B979F0" w14:paraId="11AF5D48" w14:textId="77777777" w:rsidTr="00CE4E9C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218695FD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8222C5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9E5C5E7" w14:textId="1E5967B6" w:rsidR="00933295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6.7</w:t>
            </w:r>
            <w:r w:rsidR="00CC50BD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04D27C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EE5EFCE" w14:textId="6B1DB786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7.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4C20C5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62D9737" w14:textId="2E54AE37" w:rsidR="00BF5AA4" w:rsidRPr="00B979F0" w:rsidRDefault="00C278A9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02</w:t>
            </w:r>
          </w:p>
        </w:tc>
      </w:tr>
      <w:tr w:rsidR="00AE1EE4" w:rsidRPr="00B979F0" w14:paraId="1B302ECC" w14:textId="77777777" w:rsidTr="00CE4E9C">
        <w:trPr>
          <w:jc w:val="center"/>
        </w:trPr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2494B272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F4E45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DAD44C" w14:textId="77777777" w:rsidR="00933295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B2421" w14:textId="59829D9C" w:rsidR="00933295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3.</w:t>
            </w:r>
            <w:r w:rsidR="00CC50BD">
              <w:rPr>
                <w:rFonts w:ascii="Arial" w:eastAsia="Times New Roman" w:hAnsi="Arial" w:cs="Arial"/>
              </w:rPr>
              <w:t>7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8BAAB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236D36B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355E31F" w14:textId="25CE8BE8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5.35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A61A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03F14E3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F713FF" w14:textId="23313CE4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2.04</w:t>
            </w:r>
          </w:p>
        </w:tc>
      </w:tr>
      <w:tr w:rsidR="00AE1EE4" w:rsidRPr="00B979F0" w14:paraId="4DE1C295" w14:textId="77777777" w:rsidTr="00CE4E9C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0C1B6526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0A53E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E7140D" w14:textId="77777777" w:rsidR="00933295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8C343A" w14:textId="26A63D5A" w:rsidR="00933295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1.81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E6C57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5D1374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EBC682B" w14:textId="66D4B9F4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1.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01530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39CCCA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07409BE" w14:textId="42E1C01E" w:rsidR="00933295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1.68</w:t>
            </w:r>
          </w:p>
          <w:p w14:paraId="31AEA627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29A818F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F4FDF4" w14:textId="3130A79A" w:rsidR="00933295" w:rsidRPr="00B979F0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E1EE4" w:rsidRPr="00B979F0" w14:paraId="31A2E7D3" w14:textId="77777777" w:rsidTr="00CE4E9C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AE1EE4" w:rsidRPr="00B979F0" w:rsidRDefault="00AE1EE4" w:rsidP="009332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1EC314B1" w:rsidR="00AE1EE4" w:rsidRPr="007B2A59" w:rsidRDefault="004E4BE9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A3609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1A025B" w14:textId="77777777" w:rsidR="00933295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1E3D39D0" w14:textId="32C00EB7" w:rsidR="00933295" w:rsidRPr="00B979F0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C278A9">
              <w:rPr>
                <w:rFonts w:ascii="Arial" w:eastAsia="Times New Roman" w:hAnsi="Arial" w:cs="Arial"/>
              </w:rPr>
              <w:t>0.2</w:t>
            </w:r>
            <w:r w:rsidR="00CC50BD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2688E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EDC4C49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DDF9610" w14:textId="5FE36E50" w:rsidR="00BF5AA4" w:rsidRPr="00B979F0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</w:t>
            </w:r>
            <w:r w:rsidR="00C278A9">
              <w:rPr>
                <w:rFonts w:ascii="Arial" w:eastAsia="Times New Roman" w:hAnsi="Arial" w:cs="Arial"/>
              </w:rPr>
              <w:t>.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2CBC1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222000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BC2935F" w14:textId="6852FD6B" w:rsidR="00933295" w:rsidRDefault="00C278A9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.99</w:t>
            </w:r>
          </w:p>
          <w:p w14:paraId="04290B27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29F06D" w14:textId="77777777" w:rsidR="00933295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58CB1CF" w14:textId="08702AE3" w:rsidR="00933295" w:rsidRPr="00B979F0" w:rsidRDefault="00933295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E1EE4" w:rsidRPr="00B979F0" w14:paraId="3A69815C" w14:textId="77777777" w:rsidTr="00CE4E9C">
        <w:trPr>
          <w:jc w:val="center"/>
        </w:trPr>
        <w:tc>
          <w:tcPr>
            <w:tcW w:w="1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420F2E8" w:rsidR="00AE1EE4" w:rsidRPr="00B979F0" w:rsidRDefault="00AE1EE4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28477" w14:textId="32AB654F" w:rsidR="00933295" w:rsidRDefault="00933295" w:rsidP="00C12AB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7B2A59">
              <w:rPr>
                <w:rFonts w:ascii="Arial" w:hAnsi="Arial" w:cs="Arial"/>
              </w:rPr>
              <w:t>80% of all students will rate a “4” or higher</w:t>
            </w:r>
          </w:p>
          <w:p w14:paraId="6BE83460" w14:textId="77777777" w:rsidR="00933295" w:rsidRDefault="00933295" w:rsidP="00C12AB3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  <w:p w14:paraId="2B52E165" w14:textId="53A30EE5" w:rsidR="00AE1EE4" w:rsidRPr="007B2A59" w:rsidRDefault="00AE1EE4" w:rsidP="00C12AB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CD082" w14:textId="77777777" w:rsidR="00AE1EE4" w:rsidRDefault="00AE1EE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C267395" w14:textId="77777777" w:rsidR="00933295" w:rsidRDefault="00933295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9DA527" w14:textId="1C9B5E95" w:rsidR="00933295" w:rsidRPr="00B979F0" w:rsidRDefault="00BF5AA4" w:rsidP="004E4BE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C278A9">
              <w:rPr>
                <w:rFonts w:ascii="Arial" w:eastAsia="Times New Roman" w:hAnsi="Arial" w:cs="Arial"/>
              </w:rPr>
              <w:t>7.05</w:t>
            </w:r>
          </w:p>
        </w:tc>
        <w:tc>
          <w:tcPr>
            <w:tcW w:w="2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0ED76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7986EC6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BD58B42" w14:textId="668EB14F" w:rsidR="00BF5AA4" w:rsidRPr="00B979F0" w:rsidRDefault="00C278A9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.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D3E9E" w14:textId="77777777" w:rsidR="00AE1EE4" w:rsidRDefault="00AE1EE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DAD00F" w14:textId="77777777" w:rsidR="00BF5AA4" w:rsidRDefault="00BF5AA4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A4C1E65" w14:textId="2515BDCD" w:rsidR="00BF5AA4" w:rsidRPr="00B979F0" w:rsidRDefault="00C278A9" w:rsidP="00BF5AA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84</w:t>
            </w:r>
          </w:p>
        </w:tc>
      </w:tr>
    </w:tbl>
    <w:p w14:paraId="5D88DA72" w14:textId="77777777" w:rsidR="00D30896" w:rsidRPr="00B979F0" w:rsidRDefault="00D30896" w:rsidP="007B2A59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footerReference w:type="default" r:id="rId10"/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40DD" w14:textId="77777777" w:rsidR="00DF717B" w:rsidRDefault="00DF717B" w:rsidP="005C37CC">
      <w:pPr>
        <w:spacing w:after="0" w:line="240" w:lineRule="auto"/>
      </w:pPr>
      <w:r>
        <w:separator/>
      </w:r>
    </w:p>
  </w:endnote>
  <w:endnote w:type="continuationSeparator" w:id="0">
    <w:p w14:paraId="55391DA5" w14:textId="77777777" w:rsidR="00DF717B" w:rsidRDefault="00DF717B" w:rsidP="005C37CC">
      <w:pPr>
        <w:spacing w:after="0" w:line="240" w:lineRule="auto"/>
      </w:pPr>
      <w:r>
        <w:continuationSeparator/>
      </w:r>
    </w:p>
  </w:endnote>
  <w:endnote w:type="continuationNotice" w:id="1">
    <w:p w14:paraId="45C994F6" w14:textId="77777777" w:rsidR="00DF717B" w:rsidRDefault="00DF7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73FEF48E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DF717B">
          <w:rPr>
            <w:rFonts w:ascii="Arial" w:hAnsi="Arial" w:cs="Arial"/>
            <w:b/>
            <w:noProof/>
          </w:rPr>
          <w:t>1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FB05" w14:textId="77777777" w:rsidR="00DF717B" w:rsidRDefault="00DF717B" w:rsidP="005C37CC">
      <w:pPr>
        <w:spacing w:after="0" w:line="240" w:lineRule="auto"/>
      </w:pPr>
      <w:r>
        <w:separator/>
      </w:r>
    </w:p>
  </w:footnote>
  <w:footnote w:type="continuationSeparator" w:id="0">
    <w:p w14:paraId="46DF603D" w14:textId="77777777" w:rsidR="00DF717B" w:rsidRDefault="00DF717B" w:rsidP="005C37CC">
      <w:pPr>
        <w:spacing w:after="0" w:line="240" w:lineRule="auto"/>
      </w:pPr>
      <w:r>
        <w:continuationSeparator/>
      </w:r>
    </w:p>
  </w:footnote>
  <w:footnote w:type="continuationNotice" w:id="1">
    <w:p w14:paraId="62CD1105" w14:textId="77777777" w:rsidR="00DF717B" w:rsidRDefault="00DF717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12A1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31E9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25B4D"/>
    <w:rsid w:val="00233E69"/>
    <w:rsid w:val="0025242A"/>
    <w:rsid w:val="00262163"/>
    <w:rsid w:val="002665F7"/>
    <w:rsid w:val="00272ACA"/>
    <w:rsid w:val="002A5349"/>
    <w:rsid w:val="002A61D9"/>
    <w:rsid w:val="002A6A84"/>
    <w:rsid w:val="002B2AD3"/>
    <w:rsid w:val="002D252B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3516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20B2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E4BE9"/>
    <w:rsid w:val="004F3D73"/>
    <w:rsid w:val="004F4D8D"/>
    <w:rsid w:val="00501647"/>
    <w:rsid w:val="0053409F"/>
    <w:rsid w:val="00540288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91765"/>
    <w:rsid w:val="005C2F03"/>
    <w:rsid w:val="005C3038"/>
    <w:rsid w:val="005C37CC"/>
    <w:rsid w:val="005D6DD3"/>
    <w:rsid w:val="005D7BF9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74192"/>
    <w:rsid w:val="00683F47"/>
    <w:rsid w:val="00697FD6"/>
    <w:rsid w:val="006A1042"/>
    <w:rsid w:val="006A694D"/>
    <w:rsid w:val="006A7197"/>
    <w:rsid w:val="006B1BCC"/>
    <w:rsid w:val="006C01E0"/>
    <w:rsid w:val="006C03AC"/>
    <w:rsid w:val="006D0F64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2A59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8F3D41"/>
    <w:rsid w:val="00906D62"/>
    <w:rsid w:val="00933295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B76D4"/>
    <w:rsid w:val="009D2568"/>
    <w:rsid w:val="00A14438"/>
    <w:rsid w:val="00A14D83"/>
    <w:rsid w:val="00A27B71"/>
    <w:rsid w:val="00A361D3"/>
    <w:rsid w:val="00A5144E"/>
    <w:rsid w:val="00A56102"/>
    <w:rsid w:val="00A848FE"/>
    <w:rsid w:val="00A8569E"/>
    <w:rsid w:val="00AC1D97"/>
    <w:rsid w:val="00AC3970"/>
    <w:rsid w:val="00AE1EE4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56B6"/>
    <w:rsid w:val="00BE74C1"/>
    <w:rsid w:val="00BF5AA4"/>
    <w:rsid w:val="00BF7117"/>
    <w:rsid w:val="00C12AB3"/>
    <w:rsid w:val="00C134FA"/>
    <w:rsid w:val="00C20EF6"/>
    <w:rsid w:val="00C22D68"/>
    <w:rsid w:val="00C278A9"/>
    <w:rsid w:val="00C474C6"/>
    <w:rsid w:val="00C479DF"/>
    <w:rsid w:val="00C56865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50BD"/>
    <w:rsid w:val="00CD45BA"/>
    <w:rsid w:val="00CE37BA"/>
    <w:rsid w:val="00CE4E9C"/>
    <w:rsid w:val="00CF4999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86125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DF717B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87A00"/>
    <w:rsid w:val="00E915EC"/>
    <w:rsid w:val="00EA77A0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778A5"/>
    <w:rsid w:val="00F964DF"/>
    <w:rsid w:val="00F97C6E"/>
    <w:rsid w:val="00FA0106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1C3FAB2A-1903-4711-B709-37B8F646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C27F5-9660-4C70-82B7-01EA888C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onor Aylsworth</cp:lastModifiedBy>
  <cp:revision>2</cp:revision>
  <cp:lastPrinted>2023-08-22T16:20:00Z</cp:lastPrinted>
  <dcterms:created xsi:type="dcterms:W3CDTF">2023-10-21T01:00:00Z</dcterms:created>
  <dcterms:modified xsi:type="dcterms:W3CDTF">2023-10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